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459"/>
      </w:tblGrid>
      <w:tr w:rsidR="002E21F4" w:rsidRPr="003A0476" w14:paraId="4386D493" w14:textId="77777777" w:rsidTr="003A0476">
        <w:trPr>
          <w:trHeight w:val="401"/>
          <w:jc w:val="center"/>
        </w:trPr>
        <w:tc>
          <w:tcPr>
            <w:tcW w:w="1701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17"/>
              </w:rPr>
              <w:alias w:val="Logo"/>
              <w:tag w:val="Logo"/>
              <w:id w:val="-2031485199"/>
              <w:placeholder>
                <w:docPart w:val="8665D9AC5DCD413E94E931FA0CF6DAFD"/>
              </w:placeholder>
              <w:showingPlcHdr/>
            </w:sdtPr>
            <w:sdtEndPr/>
            <w:sdtContent>
              <w:p w14:paraId="606D5C7E" w14:textId="198E45C7" w:rsidR="002E21F4" w:rsidRPr="00701B71" w:rsidRDefault="00AF2DAD" w:rsidP="009F069F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17"/>
                  </w:rPr>
                </w:pPr>
                <w:r w:rsidRPr="00AF2DAD">
                  <w:rPr>
                    <w:rFonts w:ascii="Times New Roman" w:eastAsia="Times New Roman" w:hAnsi="Times New Roman" w:cs="Times New Roman"/>
                    <w:noProof/>
                    <w:sz w:val="24"/>
                    <w:szCs w:val="17"/>
                    <w:lang w:val="en-US" w:eastAsia="en-US"/>
                  </w:rPr>
                  <w:drawing>
                    <wp:inline distT="0" distB="0" distL="0" distR="0" wp14:anchorId="5371612B" wp14:editId="693863EA">
                      <wp:extent cx="903600" cy="903600"/>
                      <wp:effectExtent l="0" t="0" r="0" b="0"/>
                      <wp:docPr id="2" name="Picture 2" descr="C:\Users\ukrge\Desktop\Untitle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krge\Desktop\Untitle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3600" cy="90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459" w:type="dxa"/>
            <w:vAlign w:val="center"/>
          </w:tcPr>
          <w:p w14:paraId="43197B12" w14:textId="2D38CE6D" w:rsidR="002E21F4" w:rsidRDefault="002E21F4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</w:rPr>
              <w:t>МІНІСТЕРСТВО ОХ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</w:rPr>
              <w:t>Р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</w:rPr>
              <w:t>НИ ЗДОРОВ’Я УКРА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ЇНИ</w:t>
            </w:r>
          </w:p>
          <w:p w14:paraId="7753F540" w14:textId="0B0AB0A3" w:rsidR="003A0476" w:rsidRDefault="003A0476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КНП «ЦПМСД міста Ізюм» Ізюмської міської ради</w:t>
            </w:r>
          </w:p>
          <w:p w14:paraId="34271CC2" w14:textId="0165BDD0" w:rsidR="003A0476" w:rsidRDefault="003A0476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64309, Харківська обл., м. Ізюм, вул. Покровська, б. 34</w:t>
            </w:r>
          </w:p>
          <w:p w14:paraId="372F85F1" w14:textId="2C74D167" w:rsidR="003A0476" w:rsidRDefault="003A0476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ЄДРПОУ 37714802</w:t>
            </w:r>
          </w:p>
          <w:p w14:paraId="5E823061" w14:textId="3D84DDAB" w:rsidR="003A0476" w:rsidRPr="003A0476" w:rsidRDefault="003A0476" w:rsidP="003A0476">
            <w:pPr>
              <w:ind w:left="-150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</w:p>
        </w:tc>
      </w:tr>
    </w:tbl>
    <w:p w14:paraId="52878518" w14:textId="474C4DA6" w:rsidR="00394500" w:rsidRDefault="00E457B6" w:rsidP="003A0476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457B6">
        <w:rPr>
          <w:rFonts w:ascii="Times New Roman" w:hAnsi="Times New Roman" w:cs="Times New Roman"/>
          <w:b/>
          <w:sz w:val="32"/>
          <w:szCs w:val="32"/>
          <w:lang w:val="uk-UA"/>
        </w:rPr>
        <w:t>Дослідження на печінкові проби</w:t>
      </w:r>
    </w:p>
    <w:p w14:paraId="554BA475" w14:textId="77777777" w:rsidR="00E457B6" w:rsidRDefault="00E457B6" w:rsidP="003A0476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</w:p>
    <w:tbl>
      <w:tblPr>
        <w:tblW w:w="1034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6"/>
        <w:gridCol w:w="6232"/>
      </w:tblGrid>
      <w:tr w:rsidR="002E21F4" w:rsidRPr="00EF6702" w14:paraId="32D18923" w14:textId="77777777" w:rsidTr="00F05A9D">
        <w:trPr>
          <w:trHeight w:val="1"/>
        </w:trPr>
        <w:tc>
          <w:tcPr>
            <w:tcW w:w="4116" w:type="dxa"/>
            <w:shd w:val="clear" w:color="auto" w:fill="auto"/>
            <w:tcMar>
              <w:left w:w="108" w:type="dxa"/>
              <w:right w:w="108" w:type="dxa"/>
            </w:tcMar>
          </w:tcPr>
          <w:p w14:paraId="790ED755" w14:textId="087042D0" w:rsidR="002E21F4" w:rsidRDefault="002E21F4" w:rsidP="009F069F">
            <w:pPr>
              <w:spacing w:after="0" w:line="240" w:lineRule="auto"/>
              <w:ind w:left="98" w:hanging="98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Прізвище, ім’я, по батькові</w:t>
            </w:r>
            <w:r w:rsidR="00F05A9D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пацієнта</w:t>
            </w: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:</w:t>
            </w:r>
          </w:p>
          <w:p w14:paraId="53A7EB96" w14:textId="78308943" w:rsidR="00A433AF" w:rsidRPr="00EF6702" w:rsidRDefault="00A433AF" w:rsidP="009F069F">
            <w:pPr>
              <w:spacing w:after="0" w:line="240" w:lineRule="auto"/>
              <w:ind w:left="98" w:hanging="98"/>
              <w:rPr>
                <w:rFonts w:ascii="Times New Roman" w:hAnsi="Times New Roman" w:cs="Times New Roman"/>
                <w:lang w:val="uk-UA"/>
              </w:rPr>
            </w:pPr>
          </w:p>
        </w:tc>
        <w:sdt>
          <w:sdtPr>
            <w:rPr>
              <w:rFonts w:ascii="Times New Roman" w:eastAsia="Calibri" w:hAnsi="Times New Roman" w:cs="Times New Roman"/>
              <w:lang w:val="en-US"/>
            </w:rPr>
            <w:alias w:val="PatientName"/>
            <w:tag w:val="PatientName"/>
            <w:id w:val="-903299731"/>
            <w:placeholder>
              <w:docPart w:val="B776CA0C3FC6457F9B0D5C4EF91D90DE"/>
            </w:placeholder>
            <w:showingPlcHdr/>
          </w:sdtPr>
          <w:sdtEndPr/>
          <w:sdtContent>
            <w:tc>
              <w:tcPr>
                <w:tcW w:w="6232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6C05BA86" w14:textId="77777777" w:rsidR="002E21F4" w:rsidRPr="00EF6702" w:rsidRDefault="002E21F4" w:rsidP="009F069F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en-US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ім’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2E21F4" w:rsidRPr="00EF6702" w14:paraId="0220814D" w14:textId="77777777" w:rsidTr="00F05A9D">
        <w:trPr>
          <w:trHeight w:val="1"/>
        </w:trPr>
        <w:tc>
          <w:tcPr>
            <w:tcW w:w="4116" w:type="dxa"/>
            <w:shd w:val="clear" w:color="auto" w:fill="auto"/>
            <w:tcMar>
              <w:left w:w="108" w:type="dxa"/>
              <w:right w:w="108" w:type="dxa"/>
            </w:tcMar>
          </w:tcPr>
          <w:p w14:paraId="2B86D144" w14:textId="77777777" w:rsidR="002E21F4" w:rsidRPr="00EF6702" w:rsidRDefault="002E21F4" w:rsidP="009F069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Дата народження:</w:t>
            </w:r>
          </w:p>
        </w:tc>
        <w:sdt>
          <w:sdtPr>
            <w:rPr>
              <w:rFonts w:ascii="Times New Roman" w:eastAsia="Calibri" w:hAnsi="Times New Roman" w:cs="Times New Roman"/>
              <w:lang w:val="uk-UA"/>
            </w:rPr>
            <w:alias w:val="PatientDOB"/>
            <w:tag w:val="PatientDOB"/>
            <w:id w:val="1639918872"/>
            <w:placeholder>
              <w:docPart w:val="DB3AC78B7E8D4F8E877697665DF3E379"/>
            </w:placeholder>
            <w:showingPlcHdr/>
          </w:sdtPr>
          <w:sdtEndPr/>
          <w:sdtContent>
            <w:tc>
              <w:tcPr>
                <w:tcW w:w="6232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6E16F777" w14:textId="77777777" w:rsidR="002E21F4" w:rsidRPr="00EF6702" w:rsidRDefault="002E21F4" w:rsidP="009F069F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uk-UA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дата народженн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</w:tbl>
    <w:p w14:paraId="70886C36" w14:textId="77777777" w:rsidR="002E21F4" w:rsidRPr="006B42D5" w:rsidRDefault="002E21F4" w:rsidP="002E21F4">
      <w:pPr>
        <w:pStyle w:val="a3"/>
        <w:numPr>
          <w:ilvl w:val="0"/>
          <w:numId w:val="6"/>
        </w:numPr>
        <w:ind w:left="0" w:firstLine="450"/>
        <w:rPr>
          <w:rFonts w:eastAsia="Times New Roman"/>
          <w:lang w:val="uk-UA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alias w:val="DtmList"/>
        <w:tag w:val="DtmList"/>
        <w:id w:val="-1612122613"/>
        <w:placeholder>
          <w:docPart w:val="D85F7B700D464660B6401FF69482FE2C"/>
        </w:placeholder>
        <w:showingPlcHdr/>
      </w:sdtPr>
      <w:sdtEndPr>
        <w:rPr>
          <w:rFonts w:asciiTheme="minorHAnsi" w:eastAsiaTheme="minorEastAsia" w:hAnsiTheme="minorHAnsi" w:cstheme="minorBidi"/>
          <w:lang w:val="ru-RU"/>
        </w:rPr>
      </w:sdtEndPr>
      <w:sdtContent>
        <w:p w14:paraId="3CAC3446" w14:textId="77777777" w:rsidR="002E21F4" w:rsidRPr="00AC75E2" w:rsidRDefault="00E457B6" w:rsidP="002E21F4">
          <w:pPr>
            <w:pStyle w:val="a3"/>
            <w:numPr>
              <w:ilvl w:val="0"/>
              <w:numId w:val="6"/>
            </w:numPr>
            <w:ind w:left="0" w:firstLine="450"/>
            <w:rPr>
              <w:rFonts w:eastAsia="Times New Roman"/>
              <w:lang w:val="uk-UA"/>
            </w:rPr>
          </w:pPr>
          <w:sdt>
            <w:sdtPr>
              <w:rPr>
                <w:b/>
                <w:color w:val="808080"/>
                <w:sz w:val="24"/>
                <w:szCs w:val="24"/>
              </w:rPr>
              <w:alias w:val="paragraph"/>
              <w:tag w:val="paragraph"/>
              <w:id w:val="1608471856"/>
              <w:placeholder>
                <w:docPart w:val="8A655A80DC594ECF966F58D08A8DC905"/>
              </w:placeholder>
              <w:showingPlcHdr/>
            </w:sdtPr>
            <w:sdtEndPr/>
            <w:sdtContent>
              <w:r w:rsidR="002E21F4" w:rsidRPr="00AC75E2">
                <w:rPr>
                  <w:b/>
                  <w:sz w:val="24"/>
                  <w:szCs w:val="24"/>
                </w:rPr>
                <w:t>&lt;</w:t>
              </w:r>
              <w:r w:rsidR="002E21F4" w:rsidRPr="00AC75E2">
                <w:rPr>
                  <w:b/>
                  <w:sz w:val="24"/>
                  <w:szCs w:val="24"/>
                  <w:lang w:val="uk-UA"/>
                </w:rPr>
                <w:t>ім’я заголовка</w:t>
              </w:r>
              <w:r w:rsidR="002E21F4" w:rsidRPr="00AC75E2">
                <w:rPr>
                  <w:b/>
                  <w:sz w:val="24"/>
                  <w:szCs w:val="24"/>
                </w:rPr>
                <w:t>&gt;</w:t>
              </w:r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paragraphValue"/>
              <w:tag w:val="paragraphValue"/>
              <w:id w:val="-1806776978"/>
              <w:placeholder>
                <w:docPart w:val="01CE316490C84F08BB93FBA0B0828C83"/>
              </w:placeholder>
              <w:showingPlcHdr/>
            </w:sdtPr>
            <w:sdtEndPr/>
            <w:sdtContent>
              <w:r w:rsidR="002E21F4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lt;</w:t>
              </w:r>
              <w:r w:rsidR="002E21F4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значення заголовка</w:t>
              </w:r>
              <w:r w:rsidR="002E21F4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gt;</w:t>
              </w:r>
            </w:sdtContent>
          </w:sdt>
        </w:p>
        <w:p w14:paraId="355E478F" w14:textId="77777777" w:rsidR="002E21F4" w:rsidRPr="00AC75E2" w:rsidRDefault="00E457B6" w:rsidP="002E21F4">
          <w:pPr>
            <w:pStyle w:val="a3"/>
            <w:numPr>
              <w:ilvl w:val="0"/>
              <w:numId w:val="6"/>
            </w:numPr>
            <w:ind w:left="630" w:firstLine="0"/>
            <w:rPr>
              <w:rFonts w:eastAsia="Times New Roman"/>
              <w:lang w:val="uk-UA"/>
            </w:rPr>
          </w:pPr>
          <w:sdt>
            <w:sdtPr>
              <w:alias w:val="label"/>
              <w:tag w:val="label"/>
              <w:id w:val="-816564321"/>
              <w:placeholder>
                <w:docPart w:val="FDE9BDD4C78541A9A264B91984573CDC"/>
              </w:placeholder>
            </w:sdtPr>
            <w:sdtEndPr/>
            <w:sdtContent>
              <w:r w:rsidR="002E21F4" w:rsidRPr="00566EB4">
                <w:t>&lt;</w:t>
              </w:r>
              <w:r w:rsidR="002E21F4" w:rsidRPr="00AC75E2">
                <w:rPr>
                  <w:lang w:val="uk-UA"/>
                </w:rPr>
                <w:t>параметр</w:t>
              </w:r>
              <w:r w:rsidR="002E21F4" w:rsidRPr="00566EB4">
                <w:t>&gt;</w:t>
              </w:r>
            </w:sdtContent>
          </w:sdt>
          <w:r w:rsidR="002E21F4" w:rsidRPr="00AC75E2">
            <w:rPr>
              <w:b/>
              <w:sz w:val="24"/>
              <w:szCs w:val="24"/>
              <w:lang w:val="uk-UA"/>
            </w:rPr>
            <w:t>:</w:t>
          </w:r>
          <w:r w:rsidR="002E21F4" w:rsidRPr="00AC75E2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alias w:val="value"/>
              <w:tag w:val="value"/>
              <w:id w:val="-571654902"/>
              <w:placeholder>
                <w:docPart w:val="6C89C53E37844179BC39BCB57DA48F74"/>
              </w:placeholder>
              <w:showingPlcHdr/>
            </w:sdtPr>
            <w:sdtEndPr/>
            <w:sdtContent>
              <w:r w:rsidR="002E21F4">
                <w:t>&lt;</w:t>
              </w:r>
              <w:r w:rsidR="002E21F4" w:rsidRPr="00AC75E2">
                <w:rPr>
                  <w:lang w:val="uk-UA"/>
                </w:rPr>
                <w:t>значення</w:t>
              </w:r>
              <w:r w:rsidR="002E21F4">
                <w:t>&gt;</w:t>
              </w:r>
            </w:sdtContent>
          </w:sdt>
        </w:p>
      </w:sdtContent>
    </w:sdt>
    <w:p w14:paraId="7CEC0287" w14:textId="77777777" w:rsidR="002E21F4" w:rsidRDefault="002E21F4" w:rsidP="002E21F4">
      <w:pPr>
        <w:pStyle w:val="a3"/>
        <w:ind w:left="180"/>
        <w:rPr>
          <w:rFonts w:ascii="Times New Roman" w:eastAsia="Times New Roman" w:hAnsi="Times New Roman" w:cs="Times New Roman"/>
          <w:lang w:val="uk-UA"/>
        </w:rPr>
      </w:pPr>
    </w:p>
    <w:p w14:paraId="4FCA1BF9" w14:textId="77777777" w:rsidR="00A433AF" w:rsidRDefault="00701B71" w:rsidP="00A433AF">
      <w:pPr>
        <w:pStyle w:val="a3"/>
        <w:ind w:left="142"/>
        <w:rPr>
          <w:rFonts w:ascii="Times New Roman" w:eastAsia="Times New Roman" w:hAnsi="Times New Roman" w:cs="Times New Roman"/>
          <w:b/>
          <w:lang w:val="uk-UA"/>
        </w:rPr>
      </w:pPr>
      <w:r w:rsidRPr="00893C7F">
        <w:rPr>
          <w:rFonts w:ascii="Times New Roman" w:eastAsia="Times New Roman" w:hAnsi="Times New Roman" w:cs="Times New Roman"/>
          <w:b/>
          <w:lang w:val="uk-UA"/>
        </w:rPr>
        <w:t>Дата документу</w:t>
      </w:r>
      <w:r>
        <w:rPr>
          <w:rFonts w:ascii="Times New Roman" w:eastAsia="Times New Roman" w:hAnsi="Times New Roman" w:cs="Times New Roman"/>
          <w:b/>
          <w:lang w:val="uk-UA"/>
        </w:rPr>
        <w:tab/>
      </w:r>
    </w:p>
    <w:p w14:paraId="54B41E33" w14:textId="48DFE111" w:rsidR="00701B71" w:rsidRDefault="00701B71" w:rsidP="00A433AF">
      <w:pPr>
        <w:pStyle w:val="a3"/>
        <w:ind w:left="142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</w:p>
    <w:p w14:paraId="78BBCDA6" w14:textId="3D77DF29" w:rsidR="00C61045" w:rsidRDefault="00E457B6" w:rsidP="00A433AF">
      <w:pPr>
        <w:pStyle w:val="a3"/>
        <w:ind w:left="142"/>
        <w:rPr>
          <w:rFonts w:ascii="Times New Roman" w:eastAsia="Times New Roman" w:hAnsi="Times New Roman" w:cs="Times New Roman"/>
          <w:b/>
          <w:lang w:val="uk-UA"/>
        </w:rPr>
      </w:pPr>
      <w:sdt>
        <w:sdtPr>
          <w:rPr>
            <w:rFonts w:ascii="Times New Roman" w:eastAsia="Times New Roman" w:hAnsi="Times New Roman" w:cs="Times New Roman"/>
            <w:lang w:val="uk-UA"/>
          </w:rPr>
          <w:alias w:val="DocumentDate"/>
          <w:tag w:val="DocumentDate"/>
          <w:id w:val="-122005081"/>
          <w:placeholder>
            <w:docPart w:val="C5ECAE08D5854080929821E298C5D1B8"/>
          </w:placeholder>
          <w:showingPlcHdr/>
        </w:sdtPr>
        <w:sdtEndPr/>
        <w:sdtContent>
          <w:r w:rsidR="00C61045"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="00C61045" w:rsidRPr="002001A9">
            <w:rPr>
              <w:rStyle w:val="a4"/>
              <w:rFonts w:ascii="Times New Roman" w:hAnsi="Times New Roman" w:cs="Times New Roman"/>
              <w:color w:val="auto"/>
              <w:lang w:val="uk-UA"/>
            </w:rPr>
            <w:t>дата документу</w:t>
          </w:r>
          <w:r w:rsidR="00C61045" w:rsidRPr="002001A9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  <w:r w:rsidR="00C61045">
        <w:rPr>
          <w:rFonts w:ascii="Times New Roman" w:eastAsia="Times New Roman" w:hAnsi="Times New Roman" w:cs="Times New Roman"/>
          <w:b/>
          <w:lang w:val="uk-UA"/>
        </w:rPr>
        <w:t xml:space="preserve"> </w:t>
      </w:r>
    </w:p>
    <w:p w14:paraId="3AB8F3F3" w14:textId="77777777" w:rsidR="00A433AF" w:rsidRDefault="00A433AF" w:rsidP="00A433AF">
      <w:pPr>
        <w:pStyle w:val="a3"/>
        <w:ind w:left="142"/>
        <w:rPr>
          <w:rFonts w:ascii="Times New Roman" w:eastAsia="Times New Roman" w:hAnsi="Times New Roman" w:cs="Times New Roman"/>
          <w:lang w:val="uk-UA"/>
        </w:rPr>
      </w:pPr>
    </w:p>
    <w:tbl>
      <w:tblPr>
        <w:tblStyle w:val="a6"/>
        <w:tblW w:w="10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="00701B71" w:rsidRPr="00EF6702" w14:paraId="7F92E3E7" w14:textId="77777777" w:rsidTr="009F069F">
        <w:trPr>
          <w:jc w:val="center"/>
        </w:trPr>
        <w:tc>
          <w:tcPr>
            <w:tcW w:w="3865" w:type="dxa"/>
            <w:vAlign w:val="center"/>
          </w:tcPr>
          <w:p w14:paraId="6D851D4A" w14:textId="49CC4B77" w:rsidR="00A433AF" w:rsidRDefault="00A433AF" w:rsidP="00A433AF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Л</w:t>
            </w:r>
            <w:r w:rsidR="003A0476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ікар</w:t>
            </w:r>
            <w:r w:rsidR="00701B71" w:rsidRPr="00EF670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:</w:t>
            </w:r>
          </w:p>
          <w:p w14:paraId="5BBAE5D5" w14:textId="179FEE49" w:rsidR="00701B71" w:rsidRPr="00893C7F" w:rsidRDefault="00701B71" w:rsidP="00A433AF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591" w:type="dxa"/>
            <w:vAlign w:val="center"/>
          </w:tcPr>
          <w:p w14:paraId="2C101218" w14:textId="1D594A99" w:rsidR="00701B71" w:rsidRPr="00893C7F" w:rsidRDefault="00701B71" w:rsidP="00A433AF">
            <w:pPr>
              <w:pStyle w:val="a3"/>
              <w:ind w:left="14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159F4B85" w14:textId="7B49DB93" w:rsidR="002E21F4" w:rsidRPr="003A0476" w:rsidRDefault="00E457B6" w:rsidP="00A433AF">
      <w:pPr>
        <w:ind w:left="142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  <w:sz w:val="24"/>
            <w:lang w:val="en-US"/>
          </w:rPr>
          <w:alias w:val="DoctorName"/>
          <w:tag w:val="DoctorName"/>
          <w:id w:val="251170695"/>
          <w:placeholder>
            <w:docPart w:val="7F522C78EAAC40DCB624B20A35F310AB"/>
          </w:placeholder>
          <w:showingPlcHdr/>
        </w:sdtPr>
        <w:sdtEndPr/>
        <w:sdtContent>
          <w:r w:rsidR="00C61045" w:rsidRPr="00394500">
            <w:rPr>
              <w:rFonts w:ascii="Times New Roman" w:eastAsia="Times New Roman" w:hAnsi="Times New Roman" w:cs="Times New Roman"/>
              <w:sz w:val="24"/>
              <w:lang w:val="en-US"/>
            </w:rPr>
            <w:t>&lt;</w:t>
          </w:r>
          <w:r w:rsidR="00C61045" w:rsidRPr="00394500">
            <w:rPr>
              <w:rStyle w:val="a4"/>
              <w:rFonts w:ascii="Times New Roman" w:hAnsi="Times New Roman" w:cs="Times New Roman"/>
              <w:color w:val="auto"/>
              <w:lang w:val="uk-UA"/>
            </w:rPr>
            <w:t>ім’я лікаря</w:t>
          </w:r>
          <w:r w:rsidR="00C61045" w:rsidRPr="00394500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</w:p>
    <w:sdt>
      <w:sdtPr>
        <w:rPr>
          <w:rFonts w:ascii="Times New Roman" w:eastAsia="Times New Roman" w:hAnsi="Times New Roman" w:cs="Times New Roman"/>
          <w:color w:val="FFFFFF" w:themeColor="background1"/>
          <w:lang w:val="uk-UA"/>
        </w:rPr>
        <w:alias w:val="ResearchDate"/>
        <w:tag w:val="ResearchDate"/>
        <w:id w:val="1930698100"/>
        <w:placeholder>
          <w:docPart w:val="CF04D1ACE6B34F3E8E8D0730669116C2"/>
        </w:placeholder>
        <w:showingPlcHdr/>
      </w:sdtPr>
      <w:sdtEndPr/>
      <w:sdtContent>
        <w:p w14:paraId="20211033" w14:textId="77777777" w:rsidR="00701B71" w:rsidRDefault="00701B71" w:rsidP="00701B71">
          <w:pPr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</w:pPr>
          <w:r w:rsidRPr="00893C7F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17"/>
        </w:rPr>
        <w:alias w:val="ClinicName"/>
        <w:tag w:val="ClinicName"/>
        <w:id w:val="1146936165"/>
        <w:placeholder>
          <w:docPart w:val="C6528AFCA2F54C228A72451462652282"/>
        </w:placeholder>
      </w:sdtPr>
      <w:sdtEndPr/>
      <w:sdtContent>
        <w:p w14:paraId="4CA1294B" w14:textId="77777777" w:rsidR="00C61045" w:rsidRPr="003A0476" w:rsidRDefault="00C61045" w:rsidP="00C61045">
          <w:pPr>
            <w:pStyle w:val="a3"/>
            <w:ind w:left="-150"/>
            <w:jc w:val="center"/>
            <w:rPr>
              <w:rFonts w:ascii="Times New Roman" w:hAnsi="Times New Roman" w:cs="Times New Roman"/>
              <w:b/>
              <w:sz w:val="24"/>
              <w:szCs w:val="17"/>
            </w:rPr>
          </w:pPr>
          <w:r w:rsidRPr="003A0476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</w:rPr>
            <w:t>&lt;</w:t>
          </w:r>
          <w:r w:rsidRPr="00701B71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  <w:lang w:val="uk-UA"/>
            </w:rPr>
            <w:t>КЛІНІКА</w:t>
          </w:r>
          <w:r w:rsidRPr="003A0476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</w:rPr>
            <w:t>&gt;</w:t>
          </w:r>
        </w:p>
      </w:sdtContent>
    </w:sdt>
    <w:p w14:paraId="7A643642" w14:textId="77777777" w:rsidR="00C61045" w:rsidRDefault="00E457B6" w:rsidP="00C61045">
      <w:pPr>
        <w:pStyle w:val="a3"/>
        <w:rPr>
          <w:rFonts w:ascii="Times New Roman" w:eastAsia="Times New Roman" w:hAnsi="Times New Roman" w:cs="Times New Roman"/>
          <w:lang w:val="uk-UA"/>
        </w:rPr>
      </w:pPr>
      <w:sdt>
        <w:sdtPr>
          <w:rPr>
            <w:rFonts w:ascii="Times New Roman" w:eastAsia="Times New Roman" w:hAnsi="Times New Roman" w:cs="Times New Roman"/>
            <w:lang w:val="uk-UA"/>
          </w:rPr>
          <w:alias w:val="ResearchDate"/>
          <w:tag w:val="ResearchDate"/>
          <w:id w:val="264275452"/>
          <w:placeholder>
            <w:docPart w:val="F44A483ACD374B6FB0FCCBDCA7DF4182"/>
          </w:placeholder>
          <w:showingPlcHdr/>
        </w:sdtPr>
        <w:sdtEndPr/>
        <w:sdtContent>
          <w:r w:rsidR="00C61045" w:rsidRPr="00C6104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="00C61045" w:rsidRPr="00C61045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sdtContent>
      </w:sdt>
    </w:p>
    <w:p w14:paraId="09082796" w14:textId="41D9DC80" w:rsidR="00756FDA" w:rsidRDefault="00756FDA" w:rsidP="00C61045"/>
    <w:p w14:paraId="5DED02F3" w14:textId="2D9D5A1D" w:rsidR="003A0476" w:rsidRDefault="003A0476" w:rsidP="00C61045"/>
    <w:p w14:paraId="0896C6B5" w14:textId="549A3AF3" w:rsidR="003A0476" w:rsidRDefault="003A0476" w:rsidP="00C61045"/>
    <w:p w14:paraId="3BD462EE" w14:textId="32E067EE" w:rsidR="003A0476" w:rsidRDefault="003A0476" w:rsidP="00C61045"/>
    <w:p w14:paraId="65FFEB67" w14:textId="3D99743B" w:rsidR="003A0476" w:rsidRDefault="003A0476" w:rsidP="00C61045"/>
    <w:p w14:paraId="430CCE9B" w14:textId="6CE38C22" w:rsidR="003A0476" w:rsidRDefault="003A0476" w:rsidP="00C61045"/>
    <w:p w14:paraId="7083EE55" w14:textId="3FC6436F" w:rsidR="003A0476" w:rsidRDefault="003A0476" w:rsidP="00C61045"/>
    <w:p w14:paraId="3415D4AA" w14:textId="752C8503" w:rsidR="003A0476" w:rsidRDefault="003A0476" w:rsidP="00C61045"/>
    <w:p w14:paraId="47F7CA70" w14:textId="1F4013A4" w:rsidR="003A0476" w:rsidRDefault="003A0476" w:rsidP="00C61045"/>
    <w:p w14:paraId="783E2F66" w14:textId="4305022A" w:rsidR="003A0476" w:rsidRDefault="00E457B6" w:rsidP="00C61045">
      <w:sdt>
        <w:sdtPr>
          <w:rPr>
            <w:rFonts w:ascii="Times New Roman" w:eastAsia="Times New Roman" w:hAnsi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Adress"/>
          <w:tag w:val="Adress"/>
          <w:id w:val="2024663261"/>
          <w:placeholder>
            <w:docPart w:val="DC5B8F8CCC9D47F9B7E4B2E2D6D5CF38"/>
          </w:placeholder>
          <w:showingPlcHdr/>
        </w:sdtPr>
        <w:sdtEndPr/>
        <w:sdtContent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</w:p>
    <w:sdt>
      <w:sdtPr>
        <w:rPr>
          <w:rFonts w:ascii="Times New Roman" w:hAnsi="Times New Roman" w:cs="Times New Roman"/>
          <w:color w:val="FFFFFF" w:themeColor="background1"/>
          <w:sz w:val="24"/>
          <w:szCs w:val="17"/>
        </w:rPr>
        <w:alias w:val="CompartmentName"/>
        <w:tag w:val="CompartmentName"/>
        <w:id w:val="1429551713"/>
        <w:placeholder>
          <w:docPart w:val="5477BDF6A08240CB967EB7563B2D1E5F"/>
        </w:placeholder>
        <w:showingPlcHdr/>
      </w:sdtPr>
      <w:sdtEndPr/>
      <w:sdtContent>
        <w:p w14:paraId="7BB59552" w14:textId="77777777" w:rsidR="003A0476" w:rsidRDefault="003A0476" w:rsidP="003A0476">
          <w:pPr>
            <w:pStyle w:val="a3"/>
            <w:ind w:left="-150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17"/>
            </w:rPr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p>
      </w:sdtContent>
    </w:sdt>
    <w:sdt>
      <w:sdtPr>
        <w:rPr>
          <w:rFonts w:ascii="Times New Roman" w:hAnsi="Times New Roman" w:cs="Times New Roman"/>
          <w:color w:val="FFFFFF" w:themeColor="background1"/>
          <w:sz w:val="24"/>
          <w:szCs w:val="17"/>
        </w:rPr>
        <w:alias w:val="DepartmentName"/>
        <w:tag w:val="DepartmentName"/>
        <w:id w:val="-1325965634"/>
        <w:placeholder>
          <w:docPart w:val="6171B520B71246E683DB3C3AC7D029E0"/>
        </w:placeholder>
        <w:showingPlcHdr/>
      </w:sdtPr>
      <w:sdtEndPr/>
      <w:sdtContent>
        <w:p w14:paraId="0925F522" w14:textId="77777777" w:rsidR="003A0476" w:rsidRDefault="003A0476" w:rsidP="003A0476">
          <w:pPr>
            <w:pStyle w:val="a3"/>
            <w:ind w:left="-150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17"/>
            </w:rPr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p>
      </w:sdtContent>
    </w:sdt>
    <w:p w14:paraId="3511EE14" w14:textId="3F46F9A4" w:rsidR="003A0476" w:rsidRDefault="00E457B6" w:rsidP="003A0476">
      <w:pPr>
        <w:pStyle w:val="a3"/>
        <w:ind w:left="-150"/>
        <w:jc w:val="center"/>
        <w:rPr>
          <w:rFonts w:ascii="Times New Roman" w:hAnsi="Times New Roman" w:cs="Times New Roman"/>
          <w:color w:val="FFFFFF" w:themeColor="background1"/>
          <w:sz w:val="24"/>
          <w:szCs w:val="17"/>
        </w:rPr>
      </w:pPr>
      <w:sdt>
        <w:sdtPr>
          <w:rPr>
            <w:rFonts w:ascii="Times New Roman" w:eastAsia="Times New Roman" w:hAnsi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Email"/>
          <w:tag w:val="Email"/>
          <w:id w:val="-688909988"/>
          <w:placeholder>
            <w:docPart w:val="C764067F96504EE4A3F49EC550FCF579"/>
          </w:placeholder>
          <w:showingPlcHdr/>
        </w:sdtPr>
        <w:sdtEndPr/>
        <w:sdtContent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sdtContent>
      </w:sdt>
      <w:r w:rsidR="003A0476" w:rsidRPr="003A0476">
        <w:rPr>
          <w:rFonts w:ascii="Times New Roman" w:hAnsi="Times New Roman" w:cs="Times New Roman"/>
          <w:color w:val="FFFFFF" w:themeColor="background1"/>
          <w:sz w:val="24"/>
          <w:szCs w:val="17"/>
        </w:rPr>
        <w:t xml:space="preserve"> </w:t>
      </w:r>
      <w:sdt>
        <w:sdtPr>
          <w:rPr>
            <w:rFonts w:ascii="Times New Roman" w:hAnsi="Times New Roman" w:cs="Times New Roman"/>
            <w:color w:val="FFFFFF" w:themeColor="background1"/>
            <w:sz w:val="24"/>
            <w:szCs w:val="17"/>
          </w:rPr>
          <w:alias w:val="CompartmentName"/>
          <w:tag w:val="CompartmentName"/>
          <w:id w:val="-2082514825"/>
          <w:placeholder>
            <w:docPart w:val="52C50BAE85BB467E9E93EBED9062F6BE"/>
          </w:placeholder>
          <w:showingPlcHdr/>
        </w:sdtPr>
        <w:sdtEndPr/>
        <w:sdtContent>
          <w:r w:rsidR="003A0476"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="003A0476"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="003A0476"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sdtContent>
      </w:sdt>
    </w:p>
    <w:p w14:paraId="2C0C6A65" w14:textId="24FA22B0" w:rsidR="003A0476" w:rsidRPr="002E21F4" w:rsidRDefault="00E457B6" w:rsidP="00C61045">
      <w:sdt>
        <w:sdtPr>
          <w:rPr>
            <w:rFonts w:ascii="Times New Roman" w:eastAsia="Times New Roman" w:hAnsi="Times New Roman" w:cs="Times New Roman"/>
            <w:color w:val="FFFFFF" w:themeColor="background1"/>
            <w:sz w:val="24"/>
            <w:szCs w:val="17"/>
            <w:u w:val="single"/>
            <w:lang w:val="uk-UA"/>
          </w:rPr>
          <w:alias w:val="Phone"/>
          <w:tag w:val="Phone"/>
          <w:id w:val="-1023701446"/>
          <w:placeholder>
            <w:docPart w:val="26AEB278E2F1478E8C636C6A46D824C4"/>
          </w:placeholder>
          <w:showingPlcHdr/>
        </w:sdtPr>
        <w:sdtEndPr/>
        <w:sdtContent>
          <w:r w:rsidR="00B8665B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="00B8665B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="00B8665B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</w:p>
    <w:sectPr w:rsidR="003A0476" w:rsidRPr="002E21F4" w:rsidSect="00702FCB">
      <w:pgSz w:w="11906" w:h="16838"/>
      <w:pgMar w:top="720" w:right="720" w:bottom="720" w:left="720" w:header="708" w:footer="708" w:gutter="0"/>
      <w:pgBorders w:offsetFrom="page">
        <w:top w:val="twistedLines2" w:sz="12" w:space="24" w:color="8496B0" w:themeColor="text2" w:themeTint="99"/>
        <w:left w:val="twistedLines2" w:sz="12" w:space="24" w:color="8496B0" w:themeColor="text2" w:themeTint="99"/>
        <w:bottom w:val="twistedLines2" w:sz="12" w:space="24" w:color="8496B0" w:themeColor="text2" w:themeTint="99"/>
        <w:right w:val="twistedLines2" w:sz="12" w:space="24" w:color="8496B0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42194"/>
    <w:rsid w:val="000523B2"/>
    <w:rsid w:val="000713E0"/>
    <w:rsid w:val="00082A6C"/>
    <w:rsid w:val="00112A60"/>
    <w:rsid w:val="0014714E"/>
    <w:rsid w:val="0017061E"/>
    <w:rsid w:val="0018591C"/>
    <w:rsid w:val="00194D96"/>
    <w:rsid w:val="001E3210"/>
    <w:rsid w:val="002001A9"/>
    <w:rsid w:val="002E21F4"/>
    <w:rsid w:val="003677AC"/>
    <w:rsid w:val="0037230A"/>
    <w:rsid w:val="00392C04"/>
    <w:rsid w:val="00394500"/>
    <w:rsid w:val="003A0476"/>
    <w:rsid w:val="003C1FC5"/>
    <w:rsid w:val="003F0424"/>
    <w:rsid w:val="003F0B5E"/>
    <w:rsid w:val="004039D5"/>
    <w:rsid w:val="00403AD0"/>
    <w:rsid w:val="00413FD6"/>
    <w:rsid w:val="00436E8F"/>
    <w:rsid w:val="00476B2F"/>
    <w:rsid w:val="00477E20"/>
    <w:rsid w:val="004A6D4A"/>
    <w:rsid w:val="004D52CB"/>
    <w:rsid w:val="004F46AE"/>
    <w:rsid w:val="00566EB4"/>
    <w:rsid w:val="005A0C4D"/>
    <w:rsid w:val="005B4BA8"/>
    <w:rsid w:val="005D3EEB"/>
    <w:rsid w:val="006747AA"/>
    <w:rsid w:val="006B42D5"/>
    <w:rsid w:val="006D17A5"/>
    <w:rsid w:val="006E44EB"/>
    <w:rsid w:val="00701B71"/>
    <w:rsid w:val="00702FCB"/>
    <w:rsid w:val="00756FDA"/>
    <w:rsid w:val="00761E8A"/>
    <w:rsid w:val="00771316"/>
    <w:rsid w:val="00793980"/>
    <w:rsid w:val="00794F0F"/>
    <w:rsid w:val="007D17CD"/>
    <w:rsid w:val="0081462E"/>
    <w:rsid w:val="00836F4A"/>
    <w:rsid w:val="00874601"/>
    <w:rsid w:val="008C1914"/>
    <w:rsid w:val="009163EA"/>
    <w:rsid w:val="009227E9"/>
    <w:rsid w:val="00957C0C"/>
    <w:rsid w:val="00982F54"/>
    <w:rsid w:val="009E7239"/>
    <w:rsid w:val="009E75EC"/>
    <w:rsid w:val="009F529C"/>
    <w:rsid w:val="00A35AB4"/>
    <w:rsid w:val="00A433AF"/>
    <w:rsid w:val="00A967EE"/>
    <w:rsid w:val="00AC75E2"/>
    <w:rsid w:val="00AE3000"/>
    <w:rsid w:val="00AF2DAD"/>
    <w:rsid w:val="00B050E6"/>
    <w:rsid w:val="00B41708"/>
    <w:rsid w:val="00B62167"/>
    <w:rsid w:val="00B67419"/>
    <w:rsid w:val="00B8665B"/>
    <w:rsid w:val="00BC1C50"/>
    <w:rsid w:val="00BE3D48"/>
    <w:rsid w:val="00C14338"/>
    <w:rsid w:val="00C2747F"/>
    <w:rsid w:val="00C60AFD"/>
    <w:rsid w:val="00C61045"/>
    <w:rsid w:val="00C61120"/>
    <w:rsid w:val="00CA00AA"/>
    <w:rsid w:val="00CC71DE"/>
    <w:rsid w:val="00D12D01"/>
    <w:rsid w:val="00D52369"/>
    <w:rsid w:val="00DC3262"/>
    <w:rsid w:val="00E1305B"/>
    <w:rsid w:val="00E40691"/>
    <w:rsid w:val="00E457B6"/>
    <w:rsid w:val="00E514CC"/>
    <w:rsid w:val="00E82DB4"/>
    <w:rsid w:val="00EF6702"/>
    <w:rsid w:val="00EF7EE8"/>
    <w:rsid w:val="00F05A9D"/>
    <w:rsid w:val="00F4738A"/>
    <w:rsid w:val="00F95C2A"/>
    <w:rsid w:val="00FB0A32"/>
    <w:rsid w:val="00FB241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276C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477E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a3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EF7EE8"/>
    <w:rPr>
      <w:color w:val="808080"/>
    </w:rPr>
  </w:style>
  <w:style w:type="paragraph" w:styleId="a5">
    <w:name w:val="List Paragraph"/>
    <w:basedOn w:val="a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77E20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65D9AC5DCD413E94E931FA0CF6D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A5813-E6C2-4D56-9321-96575C6ED2CC}"/>
      </w:docPartPr>
      <w:docPartBody>
        <w:p w:rsidR="00F4225D" w:rsidRDefault="00D57B91" w:rsidP="00D57B91">
          <w:pPr>
            <w:pStyle w:val="8665D9AC5DCD413E94E931FA0CF6DAFD1"/>
          </w:pPr>
          <w:r w:rsidRPr="00AF2DAD">
            <w:rPr>
              <w:rFonts w:ascii="Times New Roman" w:eastAsia="Times New Roman" w:hAnsi="Times New Roman" w:cs="Times New Roman"/>
              <w:noProof/>
              <w:sz w:val="24"/>
              <w:szCs w:val="17"/>
              <w:lang w:val="en-US" w:eastAsia="en-US"/>
            </w:rPr>
            <w:drawing>
              <wp:inline distT="0" distB="0" distL="0" distR="0" wp14:anchorId="739C0123" wp14:editId="739C0124">
                <wp:extent cx="400050" cy="400050"/>
                <wp:effectExtent l="0" t="0" r="0" b="0"/>
                <wp:docPr id="2" name="Picture 2" descr="C:\Users\ukrge\Desktop\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krge\Desktop\Untitl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B776CA0C3FC6457F9B0D5C4EF91D9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01DD6-4E6F-468A-B535-4FC65223DBA9}"/>
      </w:docPartPr>
      <w:docPartBody>
        <w:p w:rsidR="00F4225D" w:rsidRDefault="00D57B91" w:rsidP="00D57B91">
          <w:pPr>
            <w:pStyle w:val="B776CA0C3FC6457F9B0D5C4EF91D90DE1"/>
          </w:pPr>
          <w:r w:rsidRPr="00EF6702">
            <w:rPr>
              <w:rStyle w:val="a3"/>
              <w:rFonts w:ascii="Times New Roman" w:hAnsi="Times New Roman" w:cs="Times New Roman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DB3AC78B7E8D4F8E877697665DF3E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8A60B-F8D8-4E9D-BC80-70FB173FF994}"/>
      </w:docPartPr>
      <w:docPartBody>
        <w:p w:rsidR="00F4225D" w:rsidRDefault="00D57B91" w:rsidP="00D57B91">
          <w:pPr>
            <w:pStyle w:val="DB3AC78B7E8D4F8E877697665DF3E3791"/>
          </w:pPr>
          <w:r w:rsidRPr="00EF6702">
            <w:rPr>
              <w:rStyle w:val="a3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ата народженн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D85F7B700D464660B6401FF69482F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F2164-D349-4D1E-8682-EBBE5706007A}"/>
      </w:docPartPr>
      <w:docPartBody>
        <w:p w:rsidR="00F4225D" w:rsidRDefault="00751A9F" w:rsidP="00751A9F">
          <w:pPr>
            <w:pStyle w:val="D85F7B700D464660B6401FF69482FE2C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8A655A80DC594ECF966F58D08A8DC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B1D03-50E7-4376-B1F4-A37A7E6BC941}"/>
      </w:docPartPr>
      <w:docPartBody>
        <w:p w:rsidR="00F4225D" w:rsidRDefault="00D57B91" w:rsidP="00D57B91">
          <w:pPr>
            <w:pStyle w:val="8A655A80DC594ECF966F58D08A8DC9051"/>
          </w:pPr>
          <w:r w:rsidRPr="00AC75E2">
            <w:rPr>
              <w:b/>
              <w:sz w:val="24"/>
              <w:szCs w:val="24"/>
            </w:rPr>
            <w:t>&lt;</w:t>
          </w:r>
          <w:r w:rsidRPr="00AC75E2">
            <w:rPr>
              <w:b/>
              <w:sz w:val="24"/>
              <w:szCs w:val="24"/>
              <w:lang w:val="uk-UA"/>
            </w:rPr>
            <w:t>ім’я заголовка</w:t>
          </w:r>
          <w:r w:rsidRPr="00AC75E2">
            <w:rPr>
              <w:b/>
              <w:sz w:val="24"/>
              <w:szCs w:val="24"/>
            </w:rPr>
            <w:t>&gt;</w:t>
          </w:r>
        </w:p>
      </w:docPartBody>
    </w:docPart>
    <w:docPart>
      <w:docPartPr>
        <w:name w:val="01CE316490C84F08BB93FBA0B0828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B193F-B17D-483B-B2BA-4A0A9CEDCBAD}"/>
      </w:docPartPr>
      <w:docPartBody>
        <w:p w:rsidR="00F4225D" w:rsidRDefault="00D57B91" w:rsidP="00D57B91">
          <w:pPr>
            <w:pStyle w:val="01CE316490C84F08BB93FBA0B0828C831"/>
          </w:pP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lt;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</w:rPr>
            <w:t>значення заголовка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FDE9BDD4C78541A9A264B91984573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68EFC-9F7A-45C1-8BE5-552B7EB42A5E}"/>
      </w:docPartPr>
      <w:docPartBody>
        <w:p w:rsidR="00F4225D" w:rsidRDefault="00751A9F" w:rsidP="00751A9F">
          <w:pPr>
            <w:pStyle w:val="FDE9BDD4C78541A9A264B91984573CDC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6C89C53E37844179BC39BCB57DA48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538F4-8621-4122-AAFA-189420B5223A}"/>
      </w:docPartPr>
      <w:docPartBody>
        <w:p w:rsidR="00F4225D" w:rsidRDefault="00D57B91" w:rsidP="00D57B91">
          <w:pPr>
            <w:pStyle w:val="6C89C53E37844179BC39BCB57DA48F741"/>
          </w:pPr>
          <w:r>
            <w:t>&lt;</w:t>
          </w:r>
          <w:r w:rsidRPr="00AC75E2">
            <w:rPr>
              <w:lang w:val="uk-UA"/>
            </w:rPr>
            <w:t>значення</w:t>
          </w:r>
          <w:r>
            <w:t>&gt;</w:t>
          </w:r>
        </w:p>
      </w:docPartBody>
    </w:docPart>
    <w:docPart>
      <w:docPartPr>
        <w:name w:val="CF04D1ACE6B34F3E8E8D073066911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435AF-962C-46CF-B9EF-5B1F078C0691}"/>
      </w:docPartPr>
      <w:docPartBody>
        <w:p w:rsidR="00013DD9" w:rsidRDefault="00D57B91" w:rsidP="00D57B91">
          <w:pPr>
            <w:pStyle w:val="CF04D1ACE6B34F3E8E8D0730669116C21"/>
          </w:pPr>
          <w:r w:rsidRPr="00893C7F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C6528AFCA2F54C228A72451462652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47A93-6E3E-4096-B9B9-26151128C2BE}"/>
      </w:docPartPr>
      <w:docPartBody>
        <w:p w:rsidR="007676DD" w:rsidRDefault="00013DD9" w:rsidP="00013DD9">
          <w:pPr>
            <w:pStyle w:val="C6528AFCA2F54C228A72451462652282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F44A483ACD374B6FB0FCCBDCA7DF4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B70AF-17B5-4418-A0C1-DEAB4AC51B56}"/>
      </w:docPartPr>
      <w:docPartBody>
        <w:p w:rsidR="007676DD" w:rsidRDefault="00D57B91" w:rsidP="00D57B91">
          <w:pPr>
            <w:pStyle w:val="F44A483ACD374B6FB0FCCBDCA7DF41821"/>
          </w:pPr>
          <w:r w:rsidRPr="00C6104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C61045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C5ECAE08D5854080929821E298C5D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BEE44-CC06-45EC-93D6-880C8238D517}"/>
      </w:docPartPr>
      <w:docPartBody>
        <w:p w:rsidR="007676DD" w:rsidRDefault="00D57B91" w:rsidP="00D57B91">
          <w:pPr>
            <w:pStyle w:val="C5ECAE08D5854080929821E298C5D1B81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a3"/>
              <w:rFonts w:ascii="Times New Roman" w:hAnsi="Times New Roman" w:cs="Times New Roman"/>
              <w:lang w:val="uk-UA"/>
            </w:rPr>
            <w:t>дата документу</w:t>
          </w:r>
          <w:r w:rsidRPr="002001A9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7F522C78EAAC40DCB624B20A35F31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F1E37-F1FC-4270-89BE-2FE7FB0F3BF2}"/>
      </w:docPartPr>
      <w:docPartBody>
        <w:p w:rsidR="007676DD" w:rsidRDefault="00D57B91" w:rsidP="00D57B91">
          <w:pPr>
            <w:pStyle w:val="7F522C78EAAC40DCB624B20A35F310AB1"/>
          </w:pPr>
          <w:r w:rsidRPr="00EF6702">
            <w:rPr>
              <w:rFonts w:ascii="Times New Roman" w:eastAsia="Times New Roman" w:hAnsi="Times New Roman" w:cs="Times New Roman"/>
              <w:b/>
              <w:sz w:val="24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лікаря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5477BDF6A08240CB967EB7563B2D1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CC376-03C3-4299-A751-8052A4F62370}"/>
      </w:docPartPr>
      <w:docPartBody>
        <w:p w:rsidR="0010431B" w:rsidRDefault="00D57B91" w:rsidP="00D57B91">
          <w:pPr>
            <w:pStyle w:val="5477BDF6A08240CB967EB7563B2D1E5F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DC5B8F8CCC9D47F9B7E4B2E2D6D5C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4D798-EB48-4A0A-BF8A-0F06642D2342}"/>
      </w:docPartPr>
      <w:docPartBody>
        <w:p w:rsidR="0010431B" w:rsidRDefault="00D57B91" w:rsidP="00D57B91">
          <w:pPr>
            <w:pStyle w:val="DC5B8F8CCC9D47F9B7E4B2E2D6D5CF38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6171B520B71246E683DB3C3AC7D02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DE07E-7A41-416B-9759-F552CFD25EA5}"/>
      </w:docPartPr>
      <w:docPartBody>
        <w:p w:rsidR="0010431B" w:rsidRDefault="00D57B91" w:rsidP="00D57B91">
          <w:pPr>
            <w:pStyle w:val="6171B520B71246E683DB3C3AC7D029E0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C764067F96504EE4A3F49EC550FCF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AED6C-88D2-4823-8B7C-FA9033D36949}"/>
      </w:docPartPr>
      <w:docPartBody>
        <w:p w:rsidR="0010431B" w:rsidRDefault="00D57B91" w:rsidP="00D57B91">
          <w:pPr>
            <w:pStyle w:val="C764067F96504EE4A3F49EC550FCF579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p>
      </w:docPartBody>
    </w:docPart>
    <w:docPart>
      <w:docPartPr>
        <w:name w:val="52C50BAE85BB467E9E93EBED9062F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B4F82-C213-4596-A5EC-B95C5A29FBF8}"/>
      </w:docPartPr>
      <w:docPartBody>
        <w:p w:rsidR="0010431B" w:rsidRDefault="00D57B91" w:rsidP="00D57B91">
          <w:pPr>
            <w:pStyle w:val="52C50BAE85BB467E9E93EBED9062F6BE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26AEB278E2F1478E8C636C6A46D82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DC2E7-4BBF-43E9-B262-09E875670343}"/>
      </w:docPartPr>
      <w:docPartBody>
        <w:p w:rsidR="00034C38" w:rsidRDefault="0010431B" w:rsidP="0010431B">
          <w:pPr>
            <w:pStyle w:val="26AEB278E2F1478E8C636C6A46D824C4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13DD9"/>
    <w:rsid w:val="00034C38"/>
    <w:rsid w:val="000859BC"/>
    <w:rsid w:val="000F3708"/>
    <w:rsid w:val="0010431B"/>
    <w:rsid w:val="00147B4B"/>
    <w:rsid w:val="00184A88"/>
    <w:rsid w:val="001E04FA"/>
    <w:rsid w:val="00212445"/>
    <w:rsid w:val="002D5B36"/>
    <w:rsid w:val="00341C82"/>
    <w:rsid w:val="0051595F"/>
    <w:rsid w:val="005D40A7"/>
    <w:rsid w:val="005F3C0A"/>
    <w:rsid w:val="00704AB1"/>
    <w:rsid w:val="00751A9F"/>
    <w:rsid w:val="007676DD"/>
    <w:rsid w:val="00776AC7"/>
    <w:rsid w:val="007A5DF0"/>
    <w:rsid w:val="00924C1A"/>
    <w:rsid w:val="00967E98"/>
    <w:rsid w:val="00A50D12"/>
    <w:rsid w:val="00AB126F"/>
    <w:rsid w:val="00AE7E05"/>
    <w:rsid w:val="00B84ACE"/>
    <w:rsid w:val="00B93B3D"/>
    <w:rsid w:val="00C45585"/>
    <w:rsid w:val="00C70E7F"/>
    <w:rsid w:val="00C94D25"/>
    <w:rsid w:val="00CD1D50"/>
    <w:rsid w:val="00D3552E"/>
    <w:rsid w:val="00D57B91"/>
    <w:rsid w:val="00E07B4C"/>
    <w:rsid w:val="00E22681"/>
    <w:rsid w:val="00EE1032"/>
    <w:rsid w:val="00F14578"/>
    <w:rsid w:val="00F4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431B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341C82"/>
    <w:rPr>
      <w:lang w:val="ru-RU" w:eastAsia="ru-RU"/>
    </w:rPr>
  </w:style>
  <w:style w:type="paragraph" w:customStyle="1" w:styleId="42126BFA7B094764921C75AE72A2195315">
    <w:name w:val="42126BFA7B094764921C75AE72A2195315"/>
    <w:rsid w:val="00341C82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341C82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341C82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341C82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341C82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341C82"/>
    <w:rPr>
      <w:lang w:val="ru-RU" w:eastAsia="ru-RU"/>
    </w:rPr>
  </w:style>
  <w:style w:type="paragraph" w:customStyle="1" w:styleId="E9B8BF7BD6F24B35AB051B7E46857FDF15">
    <w:name w:val="E9B8BF7BD6F24B35AB051B7E46857FDF15"/>
    <w:rsid w:val="00341C82"/>
    <w:rPr>
      <w:lang w:val="ru-RU" w:eastAsia="ru-RU"/>
    </w:rPr>
  </w:style>
  <w:style w:type="paragraph" w:customStyle="1" w:styleId="84F78926294C49DDB6DB20B02FDEA05E15">
    <w:name w:val="84F78926294C49DDB6DB20B02FDEA05E15"/>
    <w:rsid w:val="00341C82"/>
    <w:rPr>
      <w:lang w:val="ru-RU" w:eastAsia="ru-RU"/>
    </w:rPr>
  </w:style>
  <w:style w:type="paragraph" w:customStyle="1" w:styleId="368F0569E1A9461F8808F3931169D5F815">
    <w:name w:val="368F0569E1A9461F8808F3931169D5F815"/>
    <w:rsid w:val="00341C82"/>
    <w:rPr>
      <w:lang w:val="ru-RU" w:eastAsia="ru-RU"/>
    </w:rPr>
  </w:style>
  <w:style w:type="paragraph" w:customStyle="1" w:styleId="44C07344C81742D68025D28F02EFD7EE15">
    <w:name w:val="44C07344C81742D68025D28F02EFD7EE15"/>
    <w:rsid w:val="00341C82"/>
    <w:rPr>
      <w:lang w:val="ru-RU" w:eastAsia="ru-RU"/>
    </w:rPr>
  </w:style>
  <w:style w:type="paragraph" w:customStyle="1" w:styleId="4649BA0A213946C3BDF2A7CDFA75037B15">
    <w:name w:val="4649BA0A213946C3BDF2A7CDFA75037B15"/>
    <w:rsid w:val="00341C82"/>
    <w:rPr>
      <w:lang w:val="ru-RU" w:eastAsia="ru-RU"/>
    </w:rPr>
  </w:style>
  <w:style w:type="paragraph" w:customStyle="1" w:styleId="D9DB0A7693314D3082371DE58A4E0D2D12">
    <w:name w:val="D9DB0A7693314D3082371DE58A4E0D2D12"/>
    <w:rsid w:val="00341C82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341C82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341C82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341C82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341C82"/>
    <w:pPr>
      <w:spacing w:after="0" w:line="240" w:lineRule="auto"/>
    </w:pPr>
    <w:rPr>
      <w:lang w:val="ru-RU" w:eastAsia="ru-RU"/>
    </w:rPr>
  </w:style>
  <w:style w:type="paragraph" w:customStyle="1" w:styleId="28F52CCCF70B450CAA36F91397387E0A">
    <w:name w:val="28F52CCCF70B450CAA36F91397387E0A"/>
    <w:rsid w:val="00341C82"/>
  </w:style>
  <w:style w:type="paragraph" w:customStyle="1" w:styleId="B802CD4D17824FB28DA7DA17D32EEF35">
    <w:name w:val="B802CD4D17824FB28DA7DA17D32EEF35"/>
    <w:rsid w:val="00341C82"/>
  </w:style>
  <w:style w:type="paragraph" w:customStyle="1" w:styleId="6E25E1AEFA314BBE9FE3E9D2BA3DC0C5">
    <w:name w:val="6E25E1AEFA314BBE9FE3E9D2BA3DC0C5"/>
    <w:rsid w:val="00341C82"/>
  </w:style>
  <w:style w:type="paragraph" w:customStyle="1" w:styleId="3AB59E5149EE43DAB8AF7BF8E2749721">
    <w:name w:val="3AB59E5149EE43DAB8AF7BF8E2749721"/>
    <w:rsid w:val="00341C82"/>
  </w:style>
  <w:style w:type="paragraph" w:customStyle="1" w:styleId="8665D9AC5DCD413E94E931FA0CF6DAFD">
    <w:name w:val="8665D9AC5DCD413E94E931FA0CF6DAFD"/>
    <w:rsid w:val="00751A9F"/>
  </w:style>
  <w:style w:type="paragraph" w:customStyle="1" w:styleId="BA81CDD37B374CFB901C47F76DDD323C">
    <w:name w:val="BA81CDD37B374CFB901C47F76DDD323C"/>
    <w:rsid w:val="00751A9F"/>
  </w:style>
  <w:style w:type="paragraph" w:customStyle="1" w:styleId="5BC1D2812AE14C7EB9773B30C984623C">
    <w:name w:val="5BC1D2812AE14C7EB9773B30C984623C"/>
    <w:rsid w:val="00751A9F"/>
  </w:style>
  <w:style w:type="paragraph" w:customStyle="1" w:styleId="B7A45AC19E35452E929036DACEE9246B">
    <w:name w:val="B7A45AC19E35452E929036DACEE9246B"/>
    <w:rsid w:val="00751A9F"/>
  </w:style>
  <w:style w:type="paragraph" w:customStyle="1" w:styleId="1D636ED69403453D8F9B825F858B9D50">
    <w:name w:val="1D636ED69403453D8F9B825F858B9D50"/>
    <w:rsid w:val="00751A9F"/>
  </w:style>
  <w:style w:type="paragraph" w:customStyle="1" w:styleId="45B46EEAC1E24A4797107D12A72A3CA8">
    <w:name w:val="45B46EEAC1E24A4797107D12A72A3CA8"/>
    <w:rsid w:val="00751A9F"/>
  </w:style>
  <w:style w:type="paragraph" w:customStyle="1" w:styleId="7A6AB5F56A134C7793CB25C5386A4C63">
    <w:name w:val="7A6AB5F56A134C7793CB25C5386A4C63"/>
    <w:rsid w:val="00751A9F"/>
  </w:style>
  <w:style w:type="paragraph" w:customStyle="1" w:styleId="B776CA0C3FC6457F9B0D5C4EF91D90DE">
    <w:name w:val="B776CA0C3FC6457F9B0D5C4EF91D90DE"/>
    <w:rsid w:val="00751A9F"/>
  </w:style>
  <w:style w:type="paragraph" w:customStyle="1" w:styleId="DB3AC78B7E8D4F8E877697665DF3E379">
    <w:name w:val="DB3AC78B7E8D4F8E877697665DF3E379"/>
    <w:rsid w:val="00751A9F"/>
  </w:style>
  <w:style w:type="paragraph" w:customStyle="1" w:styleId="C2F03EA1835248D3B102C39103D13813">
    <w:name w:val="C2F03EA1835248D3B102C39103D13813"/>
    <w:rsid w:val="00751A9F"/>
  </w:style>
  <w:style w:type="paragraph" w:customStyle="1" w:styleId="30F841FC498C4ED6BA4AB93EC01140F6">
    <w:name w:val="30F841FC498C4ED6BA4AB93EC01140F6"/>
    <w:rsid w:val="00751A9F"/>
  </w:style>
  <w:style w:type="paragraph" w:customStyle="1" w:styleId="4EA67C35F4E840E7954D3895C3FD2385">
    <w:name w:val="4EA67C35F4E840E7954D3895C3FD2385"/>
    <w:rsid w:val="00751A9F"/>
  </w:style>
  <w:style w:type="paragraph" w:customStyle="1" w:styleId="EF59D6A953534ED597136D6A1E21005F">
    <w:name w:val="EF59D6A953534ED597136D6A1E21005F"/>
    <w:rsid w:val="00751A9F"/>
  </w:style>
  <w:style w:type="paragraph" w:customStyle="1" w:styleId="D85F7B700D464660B6401FF69482FE2C">
    <w:name w:val="D85F7B700D464660B6401FF69482FE2C"/>
    <w:rsid w:val="00751A9F"/>
  </w:style>
  <w:style w:type="paragraph" w:customStyle="1" w:styleId="8A655A80DC594ECF966F58D08A8DC905">
    <w:name w:val="8A655A80DC594ECF966F58D08A8DC905"/>
    <w:rsid w:val="00751A9F"/>
  </w:style>
  <w:style w:type="paragraph" w:customStyle="1" w:styleId="01CE316490C84F08BB93FBA0B0828C83">
    <w:name w:val="01CE316490C84F08BB93FBA0B0828C83"/>
    <w:rsid w:val="00751A9F"/>
  </w:style>
  <w:style w:type="paragraph" w:customStyle="1" w:styleId="FDE9BDD4C78541A9A264B91984573CDC">
    <w:name w:val="FDE9BDD4C78541A9A264B91984573CDC"/>
    <w:rsid w:val="00751A9F"/>
  </w:style>
  <w:style w:type="paragraph" w:customStyle="1" w:styleId="6C89C53E37844179BC39BCB57DA48F74">
    <w:name w:val="6C89C53E37844179BC39BCB57DA48F74"/>
    <w:rsid w:val="00751A9F"/>
  </w:style>
  <w:style w:type="paragraph" w:customStyle="1" w:styleId="6E9FED0362F04BBDBA69C485BFE6516B">
    <w:name w:val="6E9FED0362F04BBDBA69C485BFE6516B"/>
    <w:rsid w:val="00751A9F"/>
  </w:style>
  <w:style w:type="paragraph" w:customStyle="1" w:styleId="75047745FB6F431C90335E0409BD8C04">
    <w:name w:val="75047745FB6F431C90335E0409BD8C04"/>
    <w:rsid w:val="00751A9F"/>
  </w:style>
  <w:style w:type="paragraph" w:customStyle="1" w:styleId="7055AC68538A4ACEAE447CF8707701B6">
    <w:name w:val="7055AC68538A4ACEAE447CF8707701B6"/>
    <w:rsid w:val="00F4225D"/>
  </w:style>
  <w:style w:type="paragraph" w:customStyle="1" w:styleId="77ACF492462E4CBB8B4B79336DE141E3">
    <w:name w:val="77ACF492462E4CBB8B4B79336DE141E3"/>
    <w:rsid w:val="00F4225D"/>
  </w:style>
  <w:style w:type="paragraph" w:customStyle="1" w:styleId="CF04D1ACE6B34F3E8E8D0730669116C2">
    <w:name w:val="CF04D1ACE6B34F3E8E8D0730669116C2"/>
    <w:rsid w:val="00F4225D"/>
  </w:style>
  <w:style w:type="paragraph" w:customStyle="1" w:styleId="C6528AFCA2F54C228A72451462652282">
    <w:name w:val="C6528AFCA2F54C228A72451462652282"/>
    <w:rsid w:val="00013DD9"/>
  </w:style>
  <w:style w:type="paragraph" w:customStyle="1" w:styleId="50031522C98D4DA992F4BF01BEB3C702">
    <w:name w:val="50031522C98D4DA992F4BF01BEB3C702"/>
    <w:rsid w:val="00013DD9"/>
  </w:style>
  <w:style w:type="paragraph" w:customStyle="1" w:styleId="3411211DA448470ABBC13C2236018E72">
    <w:name w:val="3411211DA448470ABBC13C2236018E72"/>
    <w:rsid w:val="00013DD9"/>
  </w:style>
  <w:style w:type="paragraph" w:customStyle="1" w:styleId="D6E98DF2EE044543A014D12F5BB9C32F">
    <w:name w:val="D6E98DF2EE044543A014D12F5BB9C32F"/>
    <w:rsid w:val="00013DD9"/>
  </w:style>
  <w:style w:type="paragraph" w:customStyle="1" w:styleId="F44A483ACD374B6FB0FCCBDCA7DF4182">
    <w:name w:val="F44A483ACD374B6FB0FCCBDCA7DF4182"/>
    <w:rsid w:val="00013DD9"/>
  </w:style>
  <w:style w:type="paragraph" w:customStyle="1" w:styleId="C5ECAE08D5854080929821E298C5D1B8">
    <w:name w:val="C5ECAE08D5854080929821E298C5D1B8"/>
    <w:rsid w:val="00013DD9"/>
  </w:style>
  <w:style w:type="paragraph" w:customStyle="1" w:styleId="7F522C78EAAC40DCB624B20A35F310AB">
    <w:name w:val="7F522C78EAAC40DCB624B20A35F310AB"/>
    <w:rsid w:val="00013DD9"/>
  </w:style>
  <w:style w:type="paragraph" w:customStyle="1" w:styleId="8665D9AC5DCD413E94E931FA0CF6DAFD1">
    <w:name w:val="8665D9AC5DCD413E94E931FA0CF6DAFD1"/>
    <w:rsid w:val="00D57B91"/>
    <w:rPr>
      <w:lang w:val="ru-RU" w:eastAsia="ru-RU"/>
    </w:rPr>
  </w:style>
  <w:style w:type="paragraph" w:customStyle="1" w:styleId="5BC1D2812AE14C7EB9773B30C984623C1">
    <w:name w:val="5BC1D2812AE14C7EB9773B30C984623C1"/>
    <w:rsid w:val="00D57B91"/>
    <w:pPr>
      <w:spacing w:after="0" w:line="240" w:lineRule="auto"/>
    </w:pPr>
    <w:rPr>
      <w:lang w:val="ru-RU" w:eastAsia="ru-RU"/>
    </w:rPr>
  </w:style>
  <w:style w:type="paragraph" w:customStyle="1" w:styleId="B7A45AC19E35452E929036DACEE9246B1">
    <w:name w:val="B7A45AC19E35452E929036DACEE9246B1"/>
    <w:rsid w:val="00D57B91"/>
    <w:pPr>
      <w:spacing w:after="0" w:line="240" w:lineRule="auto"/>
    </w:pPr>
    <w:rPr>
      <w:lang w:val="ru-RU" w:eastAsia="ru-RU"/>
    </w:rPr>
  </w:style>
  <w:style w:type="paragraph" w:customStyle="1" w:styleId="3411211DA448470ABBC13C2236018E721">
    <w:name w:val="3411211DA448470ABBC13C2236018E721"/>
    <w:rsid w:val="00D57B91"/>
    <w:pPr>
      <w:spacing w:after="0" w:line="240" w:lineRule="auto"/>
    </w:pPr>
    <w:rPr>
      <w:lang w:val="ru-RU" w:eastAsia="ru-RU"/>
    </w:rPr>
  </w:style>
  <w:style w:type="paragraph" w:customStyle="1" w:styleId="45B46EEAC1E24A4797107D12A72A3CA81">
    <w:name w:val="45B46EEAC1E24A4797107D12A72A3CA81"/>
    <w:rsid w:val="00D57B91"/>
    <w:pPr>
      <w:spacing w:after="0" w:line="240" w:lineRule="auto"/>
    </w:pPr>
    <w:rPr>
      <w:lang w:val="ru-RU" w:eastAsia="ru-RU"/>
    </w:rPr>
  </w:style>
  <w:style w:type="paragraph" w:customStyle="1" w:styleId="7A6AB5F56A134C7793CB25C5386A4C631">
    <w:name w:val="7A6AB5F56A134C7793CB25C5386A4C631"/>
    <w:rsid w:val="00D57B91"/>
    <w:pPr>
      <w:spacing w:after="0" w:line="240" w:lineRule="auto"/>
    </w:pPr>
    <w:rPr>
      <w:lang w:val="ru-RU" w:eastAsia="ru-RU"/>
    </w:rPr>
  </w:style>
  <w:style w:type="paragraph" w:customStyle="1" w:styleId="B776CA0C3FC6457F9B0D5C4EF91D90DE1">
    <w:name w:val="B776CA0C3FC6457F9B0D5C4EF91D90DE1"/>
    <w:rsid w:val="00D57B91"/>
    <w:rPr>
      <w:lang w:val="ru-RU" w:eastAsia="ru-RU"/>
    </w:rPr>
  </w:style>
  <w:style w:type="paragraph" w:customStyle="1" w:styleId="DB3AC78B7E8D4F8E877697665DF3E3791">
    <w:name w:val="DB3AC78B7E8D4F8E877697665DF3E3791"/>
    <w:rsid w:val="00D57B91"/>
    <w:rPr>
      <w:lang w:val="ru-RU" w:eastAsia="ru-RU"/>
    </w:rPr>
  </w:style>
  <w:style w:type="paragraph" w:customStyle="1" w:styleId="8A655A80DC594ECF966F58D08A8DC9051">
    <w:name w:val="8A655A80DC594ECF966F58D08A8DC9051"/>
    <w:rsid w:val="00D57B91"/>
    <w:pPr>
      <w:spacing w:after="0" w:line="240" w:lineRule="auto"/>
    </w:pPr>
    <w:rPr>
      <w:lang w:val="ru-RU" w:eastAsia="ru-RU"/>
    </w:rPr>
  </w:style>
  <w:style w:type="paragraph" w:customStyle="1" w:styleId="01CE316490C84F08BB93FBA0B0828C831">
    <w:name w:val="01CE316490C84F08BB93FBA0B0828C831"/>
    <w:rsid w:val="00D57B91"/>
    <w:pPr>
      <w:spacing w:after="0" w:line="240" w:lineRule="auto"/>
    </w:pPr>
    <w:rPr>
      <w:lang w:val="ru-RU" w:eastAsia="ru-RU"/>
    </w:rPr>
  </w:style>
  <w:style w:type="paragraph" w:customStyle="1" w:styleId="6C89C53E37844179BC39BCB57DA48F741">
    <w:name w:val="6C89C53E37844179BC39BCB57DA48F741"/>
    <w:rsid w:val="00D57B91"/>
    <w:pPr>
      <w:spacing w:after="0" w:line="240" w:lineRule="auto"/>
    </w:pPr>
    <w:rPr>
      <w:lang w:val="ru-RU" w:eastAsia="ru-RU"/>
    </w:rPr>
  </w:style>
  <w:style w:type="paragraph" w:customStyle="1" w:styleId="C5ECAE08D5854080929821E298C5D1B81">
    <w:name w:val="C5ECAE08D5854080929821E298C5D1B81"/>
    <w:rsid w:val="00D57B91"/>
    <w:pPr>
      <w:spacing w:after="0" w:line="240" w:lineRule="auto"/>
    </w:pPr>
    <w:rPr>
      <w:lang w:val="ru-RU" w:eastAsia="ru-RU"/>
    </w:rPr>
  </w:style>
  <w:style w:type="paragraph" w:customStyle="1" w:styleId="7F522C78EAAC40DCB624B20A35F310AB1">
    <w:name w:val="7F522C78EAAC40DCB624B20A35F310AB1"/>
    <w:rsid w:val="00D57B91"/>
    <w:rPr>
      <w:lang w:val="ru-RU" w:eastAsia="ru-RU"/>
    </w:rPr>
  </w:style>
  <w:style w:type="paragraph" w:customStyle="1" w:styleId="CF04D1ACE6B34F3E8E8D0730669116C21">
    <w:name w:val="CF04D1ACE6B34F3E8E8D0730669116C21"/>
    <w:rsid w:val="00D57B91"/>
    <w:rPr>
      <w:lang w:val="ru-RU" w:eastAsia="ru-RU"/>
    </w:rPr>
  </w:style>
  <w:style w:type="paragraph" w:customStyle="1" w:styleId="F44A483ACD374B6FB0FCCBDCA7DF41821">
    <w:name w:val="F44A483ACD374B6FB0FCCBDCA7DF41821"/>
    <w:rsid w:val="00D57B91"/>
    <w:pPr>
      <w:spacing w:after="0" w:line="240" w:lineRule="auto"/>
    </w:pPr>
    <w:rPr>
      <w:lang w:val="ru-RU" w:eastAsia="ru-RU"/>
    </w:rPr>
  </w:style>
  <w:style w:type="paragraph" w:customStyle="1" w:styleId="5477BDF6A08240CB967EB7563B2D1E5F">
    <w:name w:val="5477BDF6A08240CB967EB7563B2D1E5F"/>
    <w:rsid w:val="00D57B91"/>
  </w:style>
  <w:style w:type="paragraph" w:customStyle="1" w:styleId="DC5B8F8CCC9D47F9B7E4B2E2D6D5CF38">
    <w:name w:val="DC5B8F8CCC9D47F9B7E4B2E2D6D5CF38"/>
    <w:rsid w:val="00D57B91"/>
  </w:style>
  <w:style w:type="paragraph" w:customStyle="1" w:styleId="6171B520B71246E683DB3C3AC7D029E0">
    <w:name w:val="6171B520B71246E683DB3C3AC7D029E0"/>
    <w:rsid w:val="00D57B91"/>
  </w:style>
  <w:style w:type="paragraph" w:customStyle="1" w:styleId="C764067F96504EE4A3F49EC550FCF579">
    <w:name w:val="C764067F96504EE4A3F49EC550FCF579"/>
    <w:rsid w:val="00D57B91"/>
  </w:style>
  <w:style w:type="paragraph" w:customStyle="1" w:styleId="52C50BAE85BB467E9E93EBED9062F6BE">
    <w:name w:val="52C50BAE85BB467E9E93EBED9062F6BE"/>
    <w:rsid w:val="00D57B91"/>
  </w:style>
  <w:style w:type="paragraph" w:customStyle="1" w:styleId="C6A17749C80E4CEFAC8191608C8DC6AE">
    <w:name w:val="C6A17749C80E4CEFAC8191608C8DC6AE"/>
    <w:rsid w:val="0010431B"/>
  </w:style>
  <w:style w:type="paragraph" w:customStyle="1" w:styleId="B27D526CB8B148089A48E6F0B9B77652">
    <w:name w:val="B27D526CB8B148089A48E6F0B9B77652"/>
    <w:rsid w:val="0010431B"/>
  </w:style>
  <w:style w:type="paragraph" w:customStyle="1" w:styleId="26AEB278E2F1478E8C636C6A46D824C4">
    <w:name w:val="26AEB278E2F1478E8C636C6A46D824C4"/>
    <w:rsid w:val="00104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D714-4C3F-4136-8EC3-F948434A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нько Юрій</cp:lastModifiedBy>
  <cp:revision>14</cp:revision>
  <dcterms:created xsi:type="dcterms:W3CDTF">2019-02-22T15:07:00Z</dcterms:created>
  <dcterms:modified xsi:type="dcterms:W3CDTF">2019-04-16T18:55:00Z</dcterms:modified>
</cp:coreProperties>
</file>